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720C" w14:textId="11A387EC" w:rsidR="0048318F" w:rsidRPr="00CD13A3" w:rsidRDefault="0048318F" w:rsidP="00FA4EC6">
      <w:pPr>
        <w:rPr>
          <w:rFonts w:ascii="ＭＳ 明朝" w:hAnsi="ＭＳ 明朝"/>
          <w:szCs w:val="21"/>
        </w:rPr>
      </w:pPr>
      <w:bookmarkStart w:id="0" w:name="_Hlk119567465"/>
      <w:bookmarkStart w:id="1" w:name="_Hlk119567573"/>
      <w:r w:rsidRPr="00CD13A3">
        <w:rPr>
          <w:rFonts w:ascii="ＭＳ 明朝" w:hAnsi="ＭＳ 明朝" w:hint="eastAsia"/>
          <w:szCs w:val="21"/>
        </w:rPr>
        <w:t>別記様式第</w:t>
      </w:r>
      <w:r w:rsidR="00DF4C47" w:rsidRPr="00CD13A3">
        <w:rPr>
          <w:rFonts w:ascii="ＭＳ 明朝" w:hAnsi="ＭＳ 明朝" w:hint="eastAsia"/>
          <w:szCs w:val="21"/>
        </w:rPr>
        <w:t>２</w:t>
      </w:r>
      <w:r w:rsidRPr="00CD13A3">
        <w:rPr>
          <w:rFonts w:ascii="ＭＳ 明朝" w:hAnsi="ＭＳ 明朝" w:hint="eastAsia"/>
          <w:szCs w:val="21"/>
        </w:rPr>
        <w:t>号（第</w:t>
      </w:r>
      <w:r w:rsidR="00FB6A68" w:rsidRPr="00CD13A3">
        <w:rPr>
          <w:rFonts w:ascii="ＭＳ 明朝" w:hAnsi="ＭＳ 明朝" w:hint="eastAsia"/>
          <w:szCs w:val="21"/>
        </w:rPr>
        <w:t>９</w:t>
      </w:r>
      <w:r w:rsidRPr="00CD13A3">
        <w:rPr>
          <w:rFonts w:ascii="ＭＳ 明朝" w:hAnsi="ＭＳ 明朝" w:hint="eastAsia"/>
          <w:szCs w:val="21"/>
        </w:rPr>
        <w:t>条関係）</w:t>
      </w:r>
      <w:r w:rsidR="00C9043C" w:rsidRPr="00CD13A3">
        <w:rPr>
          <w:rFonts w:ascii="ＭＳ 明朝" w:hAnsi="ＭＳ 明朝" w:hint="eastAsia"/>
          <w:szCs w:val="21"/>
          <w:bdr w:val="single" w:sz="4" w:space="0" w:color="auto"/>
        </w:rPr>
        <w:t>個人が導入する場合</w:t>
      </w:r>
    </w:p>
    <w:p w14:paraId="3857E20B" w14:textId="77777777" w:rsidR="0048318F" w:rsidRPr="00CD13A3" w:rsidRDefault="0048318F" w:rsidP="0075416A">
      <w:pPr>
        <w:wordWrap w:val="0"/>
        <w:jc w:val="righ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令和　年　月　日</w:t>
      </w:r>
      <w:r w:rsidR="0075416A" w:rsidRPr="00CD13A3">
        <w:rPr>
          <w:rFonts w:ascii="ＭＳ 明朝" w:hAnsi="ＭＳ 明朝" w:hint="eastAsia"/>
          <w:szCs w:val="21"/>
        </w:rPr>
        <w:t xml:space="preserve">　</w:t>
      </w:r>
    </w:p>
    <w:p w14:paraId="1E8795DE" w14:textId="77777777" w:rsidR="0048318F" w:rsidRPr="00CD13A3" w:rsidRDefault="0048318F" w:rsidP="0048318F">
      <w:pPr>
        <w:ind w:right="960"/>
        <w:rPr>
          <w:rFonts w:ascii="ＭＳ 明朝" w:hAnsi="ＭＳ 明朝"/>
          <w:szCs w:val="21"/>
        </w:rPr>
      </w:pPr>
    </w:p>
    <w:p w14:paraId="528D1F44" w14:textId="77777777" w:rsidR="0048318F" w:rsidRPr="00CD13A3" w:rsidRDefault="0048318F" w:rsidP="0048318F">
      <w:pPr>
        <w:ind w:firstLineChars="100" w:firstLine="21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kern w:val="0"/>
          <w:szCs w:val="21"/>
        </w:rPr>
        <w:t>群馬県知事</w:t>
      </w:r>
      <w:r w:rsidRPr="00CD13A3">
        <w:rPr>
          <w:rFonts w:ascii="ＭＳ 明朝" w:hAnsi="ＭＳ 明朝" w:hint="eastAsia"/>
          <w:szCs w:val="21"/>
        </w:rPr>
        <w:t xml:space="preserve">　様</w:t>
      </w:r>
    </w:p>
    <w:p w14:paraId="0AF567B2" w14:textId="77777777" w:rsidR="0075416A" w:rsidRPr="00CD13A3" w:rsidRDefault="0075416A" w:rsidP="0075416A">
      <w:pPr>
        <w:jc w:val="left"/>
        <w:rPr>
          <w:rFonts w:ascii="ＭＳ 明朝" w:hAnsi="ＭＳ 明朝"/>
          <w:szCs w:val="21"/>
        </w:rPr>
      </w:pPr>
    </w:p>
    <w:p w14:paraId="0397D20A" w14:textId="77777777" w:rsidR="0048318F" w:rsidRPr="00CD13A3" w:rsidRDefault="0048318F" w:rsidP="0048318F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　　　　　　　　　　（申請者）　　　</w:t>
      </w:r>
      <w:r w:rsidR="00C9043C" w:rsidRPr="00CD13A3">
        <w:rPr>
          <w:rFonts w:ascii="ＭＳ 明朝" w:hAnsi="ＭＳ 明朝" w:hint="eastAsia"/>
          <w:szCs w:val="21"/>
        </w:rPr>
        <w:t>住所</w:t>
      </w:r>
    </w:p>
    <w:p w14:paraId="726169D9" w14:textId="77777777" w:rsidR="0048318F" w:rsidRPr="00CD13A3" w:rsidRDefault="00C9043C" w:rsidP="00C9043C">
      <w:pPr>
        <w:ind w:firstLineChars="1800" w:firstLine="378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氏名</w:t>
      </w:r>
    </w:p>
    <w:p w14:paraId="4ADC46BB" w14:textId="1CBE04CC" w:rsidR="00936A62" w:rsidRPr="00936A62" w:rsidRDefault="00936A62" w:rsidP="00936A62">
      <w:pPr>
        <w:ind w:firstLineChars="1800" w:firstLine="3780"/>
        <w:rPr>
          <w:rFonts w:ascii="ＭＳ 明朝" w:hAnsi="ＭＳ 明朝"/>
          <w:szCs w:val="21"/>
        </w:rPr>
      </w:pPr>
      <w:r w:rsidRPr="00936A62">
        <w:rPr>
          <w:rFonts w:ascii="ＭＳ 明朝" w:hAnsi="ＭＳ 明朝" w:hint="eastAsia"/>
          <w:szCs w:val="21"/>
        </w:rPr>
        <w:t>電話</w:t>
      </w:r>
    </w:p>
    <w:p w14:paraId="7F925B7B" w14:textId="2C44CAB8" w:rsidR="00936A62" w:rsidRPr="00936A62" w:rsidRDefault="00936A62" w:rsidP="00936A62">
      <w:pPr>
        <w:rPr>
          <w:rFonts w:ascii="ＭＳ 明朝" w:hAnsi="ＭＳ 明朝"/>
          <w:szCs w:val="21"/>
        </w:rPr>
      </w:pPr>
      <w:r w:rsidRPr="00936A6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CC41C9" w:rsidRPr="00CD13A3">
        <w:rPr>
          <w:rFonts w:ascii="ＭＳ 明朝" w:hAnsi="ＭＳ 明朝" w:hint="eastAsia"/>
          <w:kern w:val="0"/>
          <w:szCs w:val="21"/>
        </w:rPr>
        <w:t>E</w:t>
      </w:r>
      <w:r w:rsidR="00CC41C9" w:rsidRPr="00CD13A3">
        <w:rPr>
          <w:rFonts w:ascii="ＭＳ 明朝" w:hAnsi="ＭＳ 明朝"/>
          <w:kern w:val="0"/>
          <w:szCs w:val="21"/>
        </w:rPr>
        <w:t>-mail</w:t>
      </w:r>
    </w:p>
    <w:p w14:paraId="6789773F" w14:textId="77777777" w:rsidR="00936A62" w:rsidRPr="00936A62" w:rsidRDefault="00936A62" w:rsidP="00E96C18">
      <w:pPr>
        <w:rPr>
          <w:rFonts w:ascii="ＭＳ 明朝" w:hAnsi="ＭＳ 明朝"/>
          <w:szCs w:val="21"/>
        </w:rPr>
      </w:pPr>
    </w:p>
    <w:p w14:paraId="5356EFA7" w14:textId="3324AC3A" w:rsidR="0048318F" w:rsidRPr="00CD13A3" w:rsidRDefault="0048318F" w:rsidP="0048318F">
      <w:pPr>
        <w:jc w:val="center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令和</w:t>
      </w:r>
      <w:r w:rsidR="006E431A" w:rsidRPr="00E96C18">
        <w:rPr>
          <w:rFonts w:ascii="ＭＳ 明朝" w:hAnsi="ＭＳ 明朝" w:hint="eastAsia"/>
          <w:szCs w:val="21"/>
        </w:rPr>
        <w:t>８</w:t>
      </w:r>
      <w:r w:rsidRPr="00CD13A3">
        <w:rPr>
          <w:rFonts w:ascii="ＭＳ 明朝" w:hAnsi="ＭＳ 明朝" w:hint="eastAsia"/>
          <w:szCs w:val="21"/>
        </w:rPr>
        <w:t>年度</w:t>
      </w:r>
      <w:r w:rsidR="007F2477" w:rsidRPr="00CD13A3">
        <w:rPr>
          <w:rFonts w:ascii="ＭＳ 明朝" w:hAnsi="ＭＳ 明朝" w:hint="eastAsia"/>
          <w:szCs w:val="21"/>
        </w:rPr>
        <w:t>太陽光発電設備等導入支援事業費補助金</w:t>
      </w:r>
      <w:r w:rsidRPr="00CD13A3">
        <w:rPr>
          <w:rFonts w:ascii="ＭＳ 明朝" w:hAnsi="ＭＳ 明朝" w:hint="eastAsia"/>
          <w:szCs w:val="21"/>
        </w:rPr>
        <w:t>交付申請書</w:t>
      </w:r>
    </w:p>
    <w:p w14:paraId="4934BE5F" w14:textId="77777777" w:rsidR="0048318F" w:rsidRPr="00E96C18" w:rsidRDefault="0048318F" w:rsidP="0048318F">
      <w:pPr>
        <w:rPr>
          <w:rFonts w:ascii="ＭＳ 明朝" w:hAnsi="ＭＳ 明朝"/>
          <w:szCs w:val="21"/>
        </w:rPr>
      </w:pPr>
    </w:p>
    <w:p w14:paraId="07782126" w14:textId="30BC478C" w:rsidR="0048318F" w:rsidRPr="00CD13A3" w:rsidRDefault="0048318F" w:rsidP="0075416A">
      <w:pPr>
        <w:ind w:firstLineChars="100" w:firstLine="210"/>
        <w:rPr>
          <w:rFonts w:ascii="ＭＳ 明朝" w:hAnsi="ＭＳ 明朝"/>
          <w:szCs w:val="21"/>
        </w:rPr>
      </w:pPr>
      <w:r w:rsidRPr="00E96C18">
        <w:rPr>
          <w:rFonts w:ascii="ＭＳ 明朝" w:hAnsi="ＭＳ 明朝" w:hint="eastAsia"/>
          <w:szCs w:val="21"/>
        </w:rPr>
        <w:t>令和</w:t>
      </w:r>
      <w:r w:rsidR="006E431A" w:rsidRPr="00E96C18">
        <w:rPr>
          <w:rFonts w:ascii="ＭＳ 明朝" w:hAnsi="ＭＳ 明朝" w:hint="eastAsia"/>
          <w:szCs w:val="21"/>
        </w:rPr>
        <w:t>８</w:t>
      </w:r>
      <w:r w:rsidRPr="00E96C18">
        <w:rPr>
          <w:rFonts w:ascii="ＭＳ 明朝" w:hAnsi="ＭＳ 明朝" w:hint="eastAsia"/>
          <w:szCs w:val="21"/>
        </w:rPr>
        <w:t>年度</w:t>
      </w:r>
      <w:r w:rsidR="007F2477" w:rsidRPr="00E96C18">
        <w:rPr>
          <w:rFonts w:ascii="ＭＳ 明朝" w:hAnsi="ＭＳ 明朝" w:hint="eastAsia"/>
          <w:szCs w:val="21"/>
        </w:rPr>
        <w:t>太陽光発電設備等導入支援事業費補助金</w:t>
      </w:r>
      <w:r w:rsidRPr="00E96C18">
        <w:rPr>
          <w:rFonts w:ascii="ＭＳ 明朝" w:hAnsi="ＭＳ 明朝" w:hint="eastAsia"/>
          <w:szCs w:val="21"/>
        </w:rPr>
        <w:t>の交付を受けたいので、</w:t>
      </w:r>
      <w:r w:rsidR="0032055B" w:rsidRPr="00E96C18">
        <w:rPr>
          <w:rFonts w:ascii="ＭＳ 明朝" w:hAnsi="ＭＳ 明朝" w:hint="eastAsia"/>
          <w:szCs w:val="21"/>
        </w:rPr>
        <w:t>令和</w:t>
      </w:r>
      <w:r w:rsidR="006E431A" w:rsidRPr="00E96C18">
        <w:rPr>
          <w:rFonts w:ascii="ＭＳ 明朝" w:hAnsi="ＭＳ 明朝" w:hint="eastAsia"/>
          <w:szCs w:val="21"/>
        </w:rPr>
        <w:t>８</w:t>
      </w:r>
      <w:r w:rsidR="0032055B" w:rsidRPr="00E96C18">
        <w:rPr>
          <w:rFonts w:ascii="ＭＳ 明朝" w:hAnsi="ＭＳ 明朝" w:hint="eastAsia"/>
          <w:szCs w:val="21"/>
        </w:rPr>
        <w:t>年度</w:t>
      </w:r>
      <w:r w:rsidR="007F2477" w:rsidRPr="00CD13A3">
        <w:rPr>
          <w:rFonts w:ascii="ＭＳ 明朝" w:hAnsi="ＭＳ 明朝" w:hint="eastAsia"/>
          <w:szCs w:val="21"/>
        </w:rPr>
        <w:t>太陽光発電設備等導入支援事業費補助金</w:t>
      </w:r>
      <w:r w:rsidRPr="00CD13A3">
        <w:rPr>
          <w:rFonts w:ascii="ＭＳ 明朝" w:hAnsi="ＭＳ 明朝" w:hint="eastAsia"/>
          <w:szCs w:val="21"/>
        </w:rPr>
        <w:t>交付要綱（以下「要綱」という。）第</w:t>
      </w:r>
      <w:r w:rsidR="00FB6A68" w:rsidRPr="00CD13A3">
        <w:rPr>
          <w:rFonts w:ascii="ＭＳ 明朝" w:hAnsi="ＭＳ 明朝" w:hint="eastAsia"/>
          <w:szCs w:val="21"/>
        </w:rPr>
        <w:t>９</w:t>
      </w:r>
      <w:r w:rsidRPr="00CD13A3">
        <w:rPr>
          <w:rFonts w:ascii="ＭＳ 明朝" w:hAnsi="ＭＳ 明朝" w:hint="eastAsia"/>
          <w:szCs w:val="21"/>
        </w:rPr>
        <w:t>条第１項の規定により、関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CD13A3" w:rsidRPr="00CD13A3" w14:paraId="3AEE2656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9C7218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AD1BA8A" w14:textId="77777777" w:rsidR="0048318F" w:rsidRPr="00CD13A3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D13A3" w:rsidRPr="00CD13A3" w14:paraId="3588F6EC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5D4181CA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導入に要する経費</w:t>
            </w:r>
            <w:r w:rsidRPr="00CD13A3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51D0657" w14:textId="77777777" w:rsidR="0048318F" w:rsidRPr="00CD13A3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D13A3" w:rsidRPr="00CD13A3" w14:paraId="68169A24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27581DE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5103FC16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契約等（予定）年月日</w:t>
            </w:r>
            <w:r w:rsidRPr="00CD13A3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20EABB0D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D13A3" w:rsidRPr="00CD13A3" w14:paraId="6E2328D6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6244EAA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79EAA5B3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着手（予定）年月日</w:t>
            </w:r>
            <w:r w:rsidRPr="00CD13A3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9E3AAFB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D13A3" w:rsidRPr="00CD13A3" w14:paraId="2F9E62D3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5E288C9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6EA66859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完了（予定）年月日</w:t>
            </w:r>
            <w:r w:rsidRPr="00CD13A3">
              <w:rPr>
                <w:rFonts w:ascii="ＭＳ 明朝" w:hAnsi="ＭＳ 明朝" w:hint="eastAsia"/>
                <w:szCs w:val="21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0FE1CAA" w14:textId="77777777" w:rsidR="0048318F" w:rsidRPr="00CD13A3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D13A3" w:rsidRPr="00CD13A3" w14:paraId="43CB61B9" w14:textId="77777777" w:rsidTr="0075416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3D38860D" w14:textId="77777777" w:rsidR="00F14B56" w:rsidRDefault="00F14B56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F14B56">
              <w:rPr>
                <w:rFonts w:ascii="ＭＳ 明朝" w:hAnsi="ＭＳ 明朝" w:hint="eastAsia"/>
                <w:szCs w:val="21"/>
              </w:rPr>
              <w:t>手続を代行する行政書士</w:t>
            </w:r>
          </w:p>
          <w:p w14:paraId="6A4213EA" w14:textId="15496F1E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連絡先</w:t>
            </w:r>
            <w:r w:rsidRPr="00CD13A3">
              <w:rPr>
                <w:rFonts w:ascii="ＭＳ 明朝" w:hAnsi="ＭＳ 明朝" w:hint="eastAsia"/>
                <w:szCs w:val="21"/>
                <w:vertAlign w:val="superscript"/>
              </w:rPr>
              <w:t>※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2E67E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E512FE9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0BA7EA12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CD13A3" w:rsidRPr="00CD13A3" w14:paraId="05FA0AD8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C70BDFC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56D33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8AB12B8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20096AD5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47EA675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4B3DD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A350B90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25D7081A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45426DA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38E2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88A1F14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40607E38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55E8C03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E1C44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CD13A3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EFF39FE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5B898D62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50D705FB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4DA4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CD13A3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D687626" w14:textId="77777777" w:rsidR="0048318F" w:rsidRPr="00CD13A3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4701D2ED" w14:textId="77777777" w:rsidR="0048318F" w:rsidRPr="00CD13A3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１　導入に要する経費（総事業費）の金額を原則、税抜で記入してください。</w:t>
      </w:r>
    </w:p>
    <w:p w14:paraId="2C059E46" w14:textId="77777777" w:rsidR="0048318F" w:rsidRPr="00CD13A3" w:rsidRDefault="0048318F" w:rsidP="0048318F">
      <w:pPr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２　導入する補助対象設備の契約等（予定）年月日を記入してください。</w:t>
      </w:r>
    </w:p>
    <w:p w14:paraId="6E95A48A" w14:textId="77777777" w:rsidR="0048318F" w:rsidRPr="00CD13A3" w:rsidRDefault="0048318F" w:rsidP="0048318F">
      <w:pPr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３　導入する補助対象設備の工事着手（予定）年月日を記入してください。</w:t>
      </w:r>
    </w:p>
    <w:p w14:paraId="7DD63C6A" w14:textId="77777777" w:rsidR="0048318F" w:rsidRPr="00CD13A3" w:rsidRDefault="0048318F" w:rsidP="0048318F">
      <w:pPr>
        <w:ind w:left="424" w:hangingChars="202" w:hanging="424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４　導入する補助対象設備の工事完了（予定）年月日又は補助事業者における支出義務額（導入に要する経費の全額）の支払（予定）年月日のいずれか遅い年月日を記入してください。</w:t>
      </w:r>
    </w:p>
    <w:p w14:paraId="1ED89922" w14:textId="70CA6464" w:rsidR="0048318F" w:rsidRPr="00CD13A3" w:rsidRDefault="0048318F" w:rsidP="003E3DB0">
      <w:pPr>
        <w:ind w:left="424" w:hangingChars="202" w:hanging="424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５　申請内容等に関する問合せ窓口として、申請者の</w:t>
      </w:r>
      <w:r w:rsidR="00F14B56" w:rsidRPr="00F14B56">
        <w:rPr>
          <w:rFonts w:ascii="ＭＳ 明朝" w:hAnsi="ＭＳ 明朝" w:hint="eastAsia"/>
          <w:szCs w:val="21"/>
        </w:rPr>
        <w:t>手続を代行する行政書士</w:t>
      </w:r>
      <w:r w:rsidRPr="00CD13A3">
        <w:rPr>
          <w:rFonts w:ascii="ＭＳ 明朝" w:hAnsi="ＭＳ 明朝" w:hint="eastAsia"/>
          <w:szCs w:val="21"/>
        </w:rPr>
        <w:t>の連絡先を記入してください。補助金交付決定通知書等の送付先としても使用するため、住所等の省略は</w:t>
      </w:r>
      <w:r w:rsidR="003E3DB0" w:rsidRPr="00CD13A3">
        <w:rPr>
          <w:rFonts w:ascii="ＭＳ 明朝" w:hAnsi="ＭＳ 明朝" w:hint="eastAsia"/>
          <w:szCs w:val="21"/>
        </w:rPr>
        <w:t>いずれも</w:t>
      </w:r>
      <w:r w:rsidRPr="00CD13A3">
        <w:rPr>
          <w:rFonts w:ascii="ＭＳ 明朝" w:hAnsi="ＭＳ 明朝" w:hint="eastAsia"/>
          <w:szCs w:val="21"/>
        </w:rPr>
        <w:t>不可とします。</w:t>
      </w:r>
    </w:p>
    <w:p w14:paraId="7677731B" w14:textId="77777777" w:rsidR="0048318F" w:rsidRPr="00CD13A3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/>
          <w:szCs w:val="21"/>
        </w:rPr>
        <w:br w:type="page"/>
      </w:r>
      <w:r w:rsidRPr="00CD13A3">
        <w:rPr>
          <w:rFonts w:ascii="ＭＳ 明朝" w:hAnsi="ＭＳ 明朝" w:hint="eastAsia"/>
          <w:szCs w:val="21"/>
        </w:rPr>
        <w:lastRenderedPageBreak/>
        <w:t>別紙</w:t>
      </w:r>
    </w:p>
    <w:p w14:paraId="5F87D721" w14:textId="77777777" w:rsidR="0048318F" w:rsidRPr="00CD13A3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795504CC" w14:textId="77777777" w:rsidR="0048318F" w:rsidRPr="00CD13A3" w:rsidRDefault="0048318F" w:rsidP="0048318F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事業計画書</w:t>
      </w:r>
    </w:p>
    <w:p w14:paraId="14CA931E" w14:textId="77777777" w:rsidR="0048318F" w:rsidRPr="00CD13A3" w:rsidRDefault="0048318F" w:rsidP="0048318F">
      <w:pPr>
        <w:rPr>
          <w:rFonts w:ascii="ＭＳ 明朝" w:hAnsi="ＭＳ 明朝"/>
          <w:szCs w:val="21"/>
        </w:rPr>
      </w:pPr>
    </w:p>
    <w:p w14:paraId="3A7A9EFF" w14:textId="76E43A98" w:rsidR="0048318F" w:rsidRPr="00CD13A3" w:rsidRDefault="005D0E39" w:rsidP="0048318F">
      <w:pPr>
        <w:ind w:left="1050" w:hangingChars="500" w:hanging="1050"/>
        <w:rPr>
          <w:rFonts w:ascii="ＭＳ 明朝" w:hAnsi="ＭＳ 明朝"/>
          <w:szCs w:val="21"/>
        </w:rPr>
      </w:pPr>
      <w:r w:rsidRPr="00BE6373">
        <w:rPr>
          <w:rFonts w:ascii="ＭＳ 明朝" w:hAnsi="ＭＳ 明朝" w:hint="eastAsia"/>
          <w:szCs w:val="21"/>
        </w:rPr>
        <w:t>１</w:t>
      </w:r>
      <w:r w:rsidR="0048318F" w:rsidRPr="00CD13A3">
        <w:rPr>
          <w:rFonts w:ascii="ＭＳ 明朝" w:hAnsi="ＭＳ 明朝" w:hint="eastAsia"/>
          <w:szCs w:val="21"/>
        </w:rPr>
        <w:t xml:space="preserve">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CD13A3" w:rsidRPr="00CD13A3" w14:paraId="7F403EBE" w14:textId="77777777" w:rsidTr="009277DE">
        <w:trPr>
          <w:trHeight w:val="55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D325FDA" w14:textId="77777777" w:rsidR="009277DE" w:rsidRPr="00CD13A3" w:rsidRDefault="009277DE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設備</w:t>
            </w:r>
          </w:p>
          <w:p w14:paraId="6093DF0C" w14:textId="77777777" w:rsidR="009277DE" w:rsidRPr="00CD13A3" w:rsidRDefault="009277DE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（導入設備）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23E0B9AF" w14:textId="77870980" w:rsidR="009277DE" w:rsidRPr="00CD13A3" w:rsidRDefault="009277DE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　太陽光発電設備のみ</w:t>
            </w:r>
          </w:p>
        </w:tc>
      </w:tr>
      <w:tr w:rsidR="00CD13A3" w:rsidRPr="00CD13A3" w14:paraId="6C2E3E0A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A6BF687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0ADD706A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　太陽光発電設備及び蓄電池</w:t>
            </w:r>
          </w:p>
        </w:tc>
      </w:tr>
      <w:tr w:rsidR="00CD13A3" w:rsidRPr="00CD13A3" w14:paraId="4CFE76F4" w14:textId="77777777" w:rsidTr="0048318F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C157654" w14:textId="1B3D3DD5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1E69588C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導入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76B924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7A98274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78958D69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9264E2C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91DE87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012B423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35707" w:rsidRPr="00CD13A3" w14:paraId="1BABE119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988A47E" w14:textId="77777777" w:rsidR="00E35707" w:rsidRPr="00CD13A3" w:rsidRDefault="00E35707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A1B3921" w14:textId="5BFF938F" w:rsidR="00E35707" w:rsidRPr="00CD13A3" w:rsidRDefault="00E35707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35707">
              <w:rPr>
                <w:rFonts w:ascii="ＭＳ 明朝" w:hAnsi="ＭＳ 明朝" w:hint="eastAsia"/>
                <w:kern w:val="0"/>
                <w:szCs w:val="21"/>
              </w:rPr>
              <w:t>太陽光発電設備の設置場所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657638C" w14:textId="0566E640" w:rsidR="00E35707" w:rsidRPr="00E35707" w:rsidRDefault="00E35707" w:rsidP="00E357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35707">
              <w:rPr>
                <w:rFonts w:ascii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35707">
              <w:rPr>
                <w:rFonts w:ascii="ＭＳ 明朝" w:hAnsi="ＭＳ 明朝" w:hint="eastAsia"/>
                <w:kern w:val="0"/>
                <w:szCs w:val="21"/>
              </w:rPr>
              <w:t>土地（平置き）</w:t>
            </w:r>
          </w:p>
          <w:p w14:paraId="5192CF72" w14:textId="0E9D02DA" w:rsidR="00E35707" w:rsidRPr="00E35707" w:rsidRDefault="00E35707" w:rsidP="00E357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35707">
              <w:rPr>
                <w:rFonts w:ascii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35707">
              <w:rPr>
                <w:rFonts w:ascii="ＭＳ 明朝" w:hAnsi="ＭＳ 明朝" w:hint="eastAsia"/>
                <w:kern w:val="0"/>
                <w:szCs w:val="21"/>
              </w:rPr>
              <w:t>新築建物（屋根置き）</w:t>
            </w:r>
          </w:p>
          <w:p w14:paraId="016BB282" w14:textId="19D1BF16" w:rsidR="00E35707" w:rsidRPr="00CD13A3" w:rsidRDefault="00E35707" w:rsidP="00E357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35707">
              <w:rPr>
                <w:rFonts w:ascii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35707">
              <w:rPr>
                <w:rFonts w:ascii="ＭＳ 明朝" w:hAnsi="ＭＳ 明朝" w:hint="eastAsia"/>
                <w:kern w:val="0"/>
                <w:szCs w:val="21"/>
              </w:rPr>
              <w:t>既築建物（屋根置き）</w:t>
            </w:r>
          </w:p>
        </w:tc>
      </w:tr>
      <w:tr w:rsidR="00CD13A3" w:rsidRPr="00CD13A3" w14:paraId="21DFD4B2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1C5EE829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FFD3FD6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186F7DE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56805122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2EF6A5C" w14:textId="77777777" w:rsidR="0048318F" w:rsidRPr="00CD13A3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5D02004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C691611" w14:textId="77777777" w:rsidR="0048318F" w:rsidRPr="00CD13A3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E5EAC5C" w14:textId="09A30381" w:rsidR="00BE6373" w:rsidRDefault="0048318F" w:rsidP="00BE6373">
      <w:pPr>
        <w:ind w:left="1050" w:hangingChars="500" w:hanging="105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　該当する□にチェック（又は■に反転）を入れてください。</w:t>
      </w:r>
    </w:p>
    <w:p w14:paraId="4DCA1A3F" w14:textId="77777777" w:rsidR="00BE6373" w:rsidRDefault="00BE637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074148E9" w14:textId="1167BA4B" w:rsidR="00943A9C" w:rsidRPr="00CD13A3" w:rsidRDefault="005D0E39" w:rsidP="00943A9C">
      <w:pPr>
        <w:jc w:val="left"/>
        <w:rPr>
          <w:rFonts w:ascii="ＭＳ 明朝" w:hAnsi="ＭＳ 明朝"/>
          <w:szCs w:val="21"/>
        </w:rPr>
      </w:pPr>
      <w:r w:rsidRPr="00BE6373">
        <w:rPr>
          <w:rFonts w:ascii="ＭＳ 明朝" w:hAnsi="ＭＳ 明朝" w:hint="eastAsia"/>
          <w:szCs w:val="21"/>
        </w:rPr>
        <w:lastRenderedPageBreak/>
        <w:t>２</w:t>
      </w:r>
      <w:r w:rsidR="00943A9C" w:rsidRPr="00BE6373">
        <w:rPr>
          <w:rFonts w:ascii="ＭＳ 明朝" w:hAnsi="ＭＳ 明朝" w:hint="eastAsia"/>
          <w:szCs w:val="21"/>
        </w:rPr>
        <w:t xml:space="preserve">　</w:t>
      </w:r>
      <w:r w:rsidR="00943A9C" w:rsidRPr="00CD13A3">
        <w:rPr>
          <w:rFonts w:ascii="ＭＳ 明朝" w:hAnsi="ＭＳ 明朝" w:hint="eastAsia"/>
          <w:szCs w:val="21"/>
        </w:rPr>
        <w:t>補助対象設備（導入設備）の概要及び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69"/>
        <w:gridCol w:w="2268"/>
        <w:gridCol w:w="3959"/>
      </w:tblGrid>
      <w:tr w:rsidR="00CD13A3" w:rsidRPr="00CD13A3" w14:paraId="0794D3E2" w14:textId="77777777" w:rsidTr="003C3A6D">
        <w:trPr>
          <w:trHeight w:val="680"/>
        </w:trPr>
        <w:tc>
          <w:tcPr>
            <w:tcW w:w="1928" w:type="dxa"/>
            <w:vMerge w:val="restart"/>
            <w:vAlign w:val="center"/>
          </w:tcPr>
          <w:p w14:paraId="6E96C8F7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9A8A005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0FB60F" w14:textId="77777777" w:rsidR="00943A9C" w:rsidRPr="00CD13A3" w:rsidRDefault="00943A9C" w:rsidP="003C3A6D">
            <w:pPr>
              <w:rPr>
                <w:rFonts w:ascii="ＭＳ 明朝" w:hAnsi="ＭＳ 明朝"/>
                <w:szCs w:val="21"/>
              </w:rPr>
            </w:pPr>
          </w:p>
          <w:p w14:paraId="06C839EA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太陽光発電設備</w:t>
            </w:r>
          </w:p>
          <w:p w14:paraId="4A627F07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FB01226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0B51724" w14:textId="77777777" w:rsidR="00943A9C" w:rsidRPr="00CD13A3" w:rsidRDefault="00943A9C" w:rsidP="003C3A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1E45AA07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7198A23C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47382125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739130C8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40964E4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1770389A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35BDC35C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4F5C60EE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5FF7828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太陽光パネル出力</w:t>
            </w:r>
          </w:p>
        </w:tc>
        <w:tc>
          <w:tcPr>
            <w:tcW w:w="3959" w:type="dxa"/>
            <w:vAlign w:val="center"/>
          </w:tcPr>
          <w:p w14:paraId="54B16D5F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</w:t>
            </w:r>
          </w:p>
        </w:tc>
      </w:tr>
      <w:tr w:rsidR="00CD13A3" w:rsidRPr="00CD13A3" w14:paraId="43BE4CB2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4BFC5ED6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BCF1D59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パワーコンディショナー出力</w:t>
            </w:r>
          </w:p>
        </w:tc>
        <w:tc>
          <w:tcPr>
            <w:tcW w:w="3959" w:type="dxa"/>
            <w:vAlign w:val="center"/>
          </w:tcPr>
          <w:p w14:paraId="43A59E7F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</w:t>
            </w:r>
          </w:p>
        </w:tc>
      </w:tr>
      <w:tr w:rsidR="00CD13A3" w:rsidRPr="00CD13A3" w14:paraId="0B77A80D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76912B57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A38B146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金額（Ａ）</w:t>
            </w:r>
          </w:p>
        </w:tc>
        <w:tc>
          <w:tcPr>
            <w:tcW w:w="3959" w:type="dxa"/>
            <w:vAlign w:val="center"/>
          </w:tcPr>
          <w:p w14:paraId="2BF5B042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70,000円</w:t>
            </w:r>
          </w:p>
        </w:tc>
      </w:tr>
      <w:tr w:rsidR="00CD13A3" w:rsidRPr="00CD13A3" w14:paraId="603785EA" w14:textId="77777777" w:rsidTr="003C3A6D">
        <w:trPr>
          <w:trHeight w:val="680"/>
        </w:trPr>
        <w:tc>
          <w:tcPr>
            <w:tcW w:w="1928" w:type="dxa"/>
            <w:vMerge w:val="restart"/>
            <w:vAlign w:val="center"/>
          </w:tcPr>
          <w:p w14:paraId="0876A68F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3737" w:type="dxa"/>
            <w:gridSpan w:val="2"/>
            <w:vAlign w:val="center"/>
          </w:tcPr>
          <w:p w14:paraId="4AE07964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209DC912" w14:textId="77777777" w:rsidR="00943A9C" w:rsidRPr="00CD13A3" w:rsidRDefault="00943A9C" w:rsidP="003C3A6D">
            <w:pPr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07AF4E70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4D193BB2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5C1405C3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072DEB7A" w14:textId="77777777" w:rsidR="00943A9C" w:rsidRPr="00CD13A3" w:rsidRDefault="00943A9C" w:rsidP="003C3A6D">
            <w:pPr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0DDAB370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6B60CB1E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7B5D3315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蓄電容量</w:t>
            </w:r>
            <w:r w:rsidRPr="00CD13A3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3959" w:type="dxa"/>
            <w:vAlign w:val="center"/>
          </w:tcPr>
          <w:p w14:paraId="417DB021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h</w:t>
            </w:r>
          </w:p>
        </w:tc>
      </w:tr>
      <w:tr w:rsidR="00CD13A3" w:rsidRPr="00CD13A3" w14:paraId="6ADB8EA6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1A22942D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3B9B3693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補助対象経費</w:t>
            </w:r>
          </w:p>
          <w:p w14:paraId="4C897008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（税抜き）</w:t>
            </w:r>
          </w:p>
        </w:tc>
        <w:tc>
          <w:tcPr>
            <w:tcW w:w="2268" w:type="dxa"/>
            <w:vAlign w:val="center"/>
          </w:tcPr>
          <w:p w14:paraId="4F9BB973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設備費</w:t>
            </w:r>
            <w:r w:rsidRPr="00CD13A3">
              <w:rPr>
                <w:rFonts w:ascii="ＭＳ 明朝" w:hAnsi="ＭＳ 明朝" w:hint="eastAsia"/>
                <w:szCs w:val="21"/>
              </w:rPr>
              <w:t>（Ｃ）</w:t>
            </w:r>
            <w:r w:rsidRPr="00CD13A3">
              <w:rPr>
                <w:rFonts w:ascii="ＭＳ 明朝" w:hAnsi="ＭＳ 明朝" w:hint="eastAsia"/>
                <w:sz w:val="16"/>
                <w:szCs w:val="21"/>
              </w:rPr>
              <w:t>※1</w:t>
            </w:r>
          </w:p>
        </w:tc>
        <w:tc>
          <w:tcPr>
            <w:tcW w:w="3959" w:type="dxa"/>
            <w:vAlign w:val="center"/>
          </w:tcPr>
          <w:p w14:paraId="242642C0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円</w:t>
            </w:r>
            <w:r w:rsidRPr="00CD13A3">
              <w:rPr>
                <w:rFonts w:ascii="ＭＳ 明朝" w:hAnsi="ＭＳ 明朝"/>
                <w:szCs w:val="21"/>
              </w:rPr>
              <w:t xml:space="preserve">　　　　　　</w:t>
            </w:r>
          </w:p>
        </w:tc>
      </w:tr>
      <w:tr w:rsidR="00CD13A3" w:rsidRPr="00CD13A3" w14:paraId="00C3F877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03FC5A6A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vMerge/>
            <w:vAlign w:val="center"/>
          </w:tcPr>
          <w:p w14:paraId="03253B66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6475F2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工事費（Ｄ）</w:t>
            </w:r>
          </w:p>
        </w:tc>
        <w:tc>
          <w:tcPr>
            <w:tcW w:w="3959" w:type="dxa"/>
            <w:vAlign w:val="center"/>
          </w:tcPr>
          <w:p w14:paraId="170DA01B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D13A3" w:rsidRPr="00CD13A3" w14:paraId="02233535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791F99BC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4C59BD74" w14:textId="70366448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１k</w:t>
            </w:r>
            <w:r w:rsidRPr="00CD13A3">
              <w:rPr>
                <w:rFonts w:ascii="ＭＳ 明朝" w:hAnsi="ＭＳ 明朝"/>
                <w:szCs w:val="21"/>
              </w:rPr>
              <w:t>Wh</w:t>
            </w:r>
            <w:r w:rsidR="00F96FC9" w:rsidRPr="00CD13A3">
              <w:rPr>
                <w:rFonts w:ascii="ＭＳ 明朝" w:hAnsi="ＭＳ 明朝" w:hint="eastAsia"/>
                <w:szCs w:val="21"/>
              </w:rPr>
              <w:t>当</w:t>
            </w:r>
            <w:r w:rsidRPr="00CD13A3">
              <w:rPr>
                <w:rFonts w:ascii="ＭＳ 明朝" w:hAnsi="ＭＳ 明朝" w:hint="eastAsia"/>
                <w:szCs w:val="21"/>
              </w:rPr>
              <w:t xml:space="preserve">たりの補助対象経費　</w:t>
            </w:r>
            <w:r w:rsidRPr="00CD13A3">
              <w:rPr>
                <w:rFonts w:ascii="ＭＳ 明朝" w:hAnsi="ＭＳ 明朝" w:hint="eastAsia"/>
                <w:sz w:val="16"/>
                <w:szCs w:val="21"/>
              </w:rPr>
              <w:t>※２</w:t>
            </w:r>
          </w:p>
          <w:p w14:paraId="29C5EFC5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（</w:t>
            </w:r>
            <w:r w:rsidRPr="00CD13A3">
              <w:rPr>
                <w:rFonts w:ascii="ＭＳ 明朝" w:hAnsi="ＭＳ 明朝" w:hint="eastAsia"/>
                <w:szCs w:val="21"/>
              </w:rPr>
              <w:t>Ｃ＋Ｄ</w:t>
            </w:r>
            <w:r w:rsidRPr="00CD13A3">
              <w:rPr>
                <w:rFonts w:ascii="ＭＳ 明朝" w:hAnsi="ＭＳ 明朝"/>
                <w:szCs w:val="21"/>
              </w:rPr>
              <w:t>）÷</w:t>
            </w:r>
            <w:r w:rsidRPr="00CD13A3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3959" w:type="dxa"/>
            <w:vAlign w:val="center"/>
          </w:tcPr>
          <w:p w14:paraId="298C303C" w14:textId="1D136B0D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円</w:t>
            </w:r>
            <w:r w:rsidR="00F96FC9" w:rsidRPr="00CD13A3">
              <w:rPr>
                <w:rFonts w:ascii="ＭＳ 明朝" w:hAnsi="ＭＳ 明朝" w:hint="eastAsia"/>
                <w:szCs w:val="21"/>
              </w:rPr>
              <w:t>/</w:t>
            </w:r>
            <w:r w:rsidR="00F96FC9" w:rsidRPr="00CD13A3">
              <w:rPr>
                <w:rFonts w:ascii="ＭＳ 明朝" w:hAnsi="ＭＳ 明朝"/>
                <w:szCs w:val="21"/>
              </w:rPr>
              <w:t>kWh</w:t>
            </w:r>
          </w:p>
        </w:tc>
      </w:tr>
      <w:tr w:rsidR="00CD13A3" w:rsidRPr="00CD13A3" w14:paraId="55BBFF6A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1BBCE9B4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95E61C1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金額（Ｅ）</w:t>
            </w:r>
          </w:p>
          <w:p w14:paraId="74D8FEE7" w14:textId="77777777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（Ｃ＋Ｄ）×１／３</w:t>
            </w:r>
          </w:p>
        </w:tc>
        <w:tc>
          <w:tcPr>
            <w:tcW w:w="3959" w:type="dxa"/>
            <w:vAlign w:val="center"/>
          </w:tcPr>
          <w:p w14:paraId="43B7E34C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,</w:t>
            </w:r>
            <w:r w:rsidRPr="00CD13A3">
              <w:rPr>
                <w:rFonts w:ascii="ＭＳ 明朝" w:hAnsi="ＭＳ 明朝" w:hint="eastAsia"/>
                <w:szCs w:val="21"/>
              </w:rPr>
              <w:t>000円</w:t>
            </w:r>
          </w:p>
          <w:p w14:paraId="0097AC5C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 w:val="16"/>
                <w:szCs w:val="21"/>
              </w:rPr>
              <w:t>※1,000円未満は切り捨ててください</w:t>
            </w:r>
          </w:p>
        </w:tc>
      </w:tr>
      <w:tr w:rsidR="00CD13A3" w:rsidRPr="00CD13A3" w14:paraId="6B85D5F2" w14:textId="77777777" w:rsidTr="003C3A6D">
        <w:trPr>
          <w:trHeight w:val="680"/>
        </w:trPr>
        <w:tc>
          <w:tcPr>
            <w:tcW w:w="5665" w:type="dxa"/>
            <w:gridSpan w:val="3"/>
            <w:vAlign w:val="center"/>
          </w:tcPr>
          <w:p w14:paraId="284275FA" w14:textId="198AECF4" w:rsidR="00943A9C" w:rsidRPr="00CD13A3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金交付申請額</w:t>
            </w:r>
            <w:r w:rsidR="00F96FC9" w:rsidRPr="00CD13A3">
              <w:rPr>
                <w:rFonts w:ascii="ＭＳ 明朝" w:hAnsi="ＭＳ 明朝" w:hint="eastAsia"/>
                <w:szCs w:val="21"/>
              </w:rPr>
              <w:t>（</w:t>
            </w:r>
            <w:r w:rsidRPr="00CD13A3">
              <w:rPr>
                <w:rFonts w:ascii="ＭＳ 明朝" w:hAnsi="ＭＳ 明朝" w:hint="eastAsia"/>
                <w:szCs w:val="21"/>
              </w:rPr>
              <w:t>Ａ＋Ｅ</w:t>
            </w:r>
            <w:r w:rsidR="00F96FC9" w:rsidRPr="00CD13A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959" w:type="dxa"/>
            <w:vAlign w:val="center"/>
          </w:tcPr>
          <w:p w14:paraId="18B4CF6A" w14:textId="77777777" w:rsidR="00943A9C" w:rsidRPr="00CD13A3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,</w:t>
            </w:r>
            <w:r w:rsidRPr="00CD13A3">
              <w:rPr>
                <w:rFonts w:ascii="ＭＳ 明朝" w:hAnsi="ＭＳ 明朝"/>
                <w:szCs w:val="21"/>
              </w:rPr>
              <w:t>000</w:t>
            </w:r>
            <w:r w:rsidRPr="00CD13A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86D86D9" w14:textId="77777777" w:rsidR="00943A9C" w:rsidRPr="00CD13A3" w:rsidRDefault="00943A9C" w:rsidP="00943A9C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１　蓄電池設備のパッケージを構成する機器全体の費用を記載してください。</w:t>
      </w:r>
    </w:p>
    <w:p w14:paraId="6CDAF5E4" w14:textId="77777777" w:rsidR="00002E9A" w:rsidRPr="00CD13A3" w:rsidRDefault="00943A9C" w:rsidP="00002E9A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※２　</w:t>
      </w:r>
      <w:r w:rsidR="00002E9A" w:rsidRPr="00CD13A3">
        <w:rPr>
          <w:rFonts w:ascii="ＭＳ 明朝" w:hAnsi="ＭＳ 明朝" w:hint="eastAsia"/>
          <w:szCs w:val="21"/>
        </w:rPr>
        <w:t>補助対象経費（円）を蓄電容量（ｋＷｈ）で除して算出した額が、４,８００Ａｈ・セル相当の</w:t>
      </w:r>
    </w:p>
    <w:p w14:paraId="25AA480A" w14:textId="4461B6C7" w:rsidR="00002E9A" w:rsidRPr="00CD13A3" w:rsidRDefault="00002E9A" w:rsidP="00002E9A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　　ｋＷｈ未満の蓄電池にあっては１４.１万円／ｋＷｈ、４,８００Ａｈ・セル相当のｋＷｈ以上の蓄電池にあっては１６.０万円／ｋＷｈを超えている場合は、補助対象外となります。</w:t>
      </w:r>
    </w:p>
    <w:p w14:paraId="62E2BD4F" w14:textId="77777777" w:rsidR="00943A9C" w:rsidRPr="00CD13A3" w:rsidRDefault="00943A9C" w:rsidP="00943A9C">
      <w:pPr>
        <w:rPr>
          <w:rFonts w:ascii="ＭＳ 明朝" w:hAnsi="ＭＳ 明朝"/>
          <w:szCs w:val="21"/>
        </w:rPr>
      </w:pPr>
    </w:p>
    <w:p w14:paraId="2F855D10" w14:textId="5D5DBE10" w:rsidR="00943A9C" w:rsidRPr="00CD13A3" w:rsidRDefault="005D0E39" w:rsidP="00943A9C">
      <w:pPr>
        <w:rPr>
          <w:rFonts w:ascii="ＭＳ 明朝" w:hAnsi="ＭＳ 明朝"/>
          <w:szCs w:val="21"/>
        </w:rPr>
      </w:pPr>
      <w:r w:rsidRPr="00BE6373">
        <w:rPr>
          <w:rFonts w:ascii="ＭＳ 明朝" w:hAnsi="ＭＳ 明朝" w:hint="eastAsia"/>
          <w:szCs w:val="21"/>
        </w:rPr>
        <w:t>３</w:t>
      </w:r>
      <w:r w:rsidR="00943A9C" w:rsidRPr="00CD13A3">
        <w:rPr>
          <w:rFonts w:ascii="ＭＳ 明朝" w:hAnsi="ＭＳ 明朝" w:hint="eastAsia"/>
          <w:szCs w:val="21"/>
        </w:rPr>
        <w:t xml:space="preserve">　自家消費の見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821"/>
      </w:tblGrid>
      <w:tr w:rsidR="00CD13A3" w:rsidRPr="00CD13A3" w14:paraId="517C84D3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2A4FEEBA" w14:textId="7BB8EB47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発電量（ｋＷｈ）（</w:t>
            </w:r>
            <w:r w:rsidR="003C3A6D" w:rsidRPr="00CD13A3">
              <w:rPr>
                <w:rFonts w:ascii="ＭＳ 明朝" w:hAnsi="ＭＳ 明朝" w:hint="eastAsia"/>
                <w:szCs w:val="21"/>
              </w:rPr>
              <w:t>Ｆ</w:t>
            </w:r>
            <w:r w:rsidRPr="00CD13A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7862D16" w14:textId="77777777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3E1A2DFB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310078B5" w14:textId="6FAB20F2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消費電力量（ｋＷｈ）（Ｇ）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A237A5D" w14:textId="77777777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5F2D8767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0D62DB1E" w14:textId="77777777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売電量（ｋＷｈ）</w:t>
            </w:r>
            <w:r w:rsidRPr="00CD13A3">
              <w:rPr>
                <w:rFonts w:ascii="ＭＳ 明朝" w:hAnsi="ＭＳ 明朝" w:hint="eastAsia"/>
                <w:sz w:val="16"/>
                <w:szCs w:val="21"/>
              </w:rPr>
              <w:t>※１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47CB4B7" w14:textId="77777777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17CDA0CA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70B059B9" w14:textId="447552A0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自家消費割合（％）</w:t>
            </w:r>
            <w:r w:rsidR="00780676" w:rsidRPr="00CD13A3">
              <w:rPr>
                <w:rFonts w:ascii="ＭＳ 明朝" w:hAnsi="ＭＳ 明朝" w:hint="eastAsia"/>
                <w:sz w:val="16"/>
                <w:szCs w:val="21"/>
              </w:rPr>
              <w:t>※２</w:t>
            </w:r>
            <w:r w:rsidRPr="00CD13A3">
              <w:rPr>
                <w:rFonts w:ascii="ＭＳ 明朝" w:hAnsi="ＭＳ 明朝" w:hint="eastAsia"/>
                <w:szCs w:val="21"/>
              </w:rPr>
              <w:t>（Ｇ／Ｆ×</w:t>
            </w:r>
            <w:r w:rsidR="00F96FC9" w:rsidRPr="00CD13A3">
              <w:rPr>
                <w:rFonts w:ascii="ＭＳ 明朝" w:hAnsi="ＭＳ 明朝" w:hint="eastAsia"/>
                <w:szCs w:val="21"/>
              </w:rPr>
              <w:t>１００</w:t>
            </w:r>
            <w:r w:rsidRPr="00CD13A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86F1035" w14:textId="77777777" w:rsidR="00943A9C" w:rsidRPr="00CD13A3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</w:tbl>
    <w:p w14:paraId="469E2F90" w14:textId="3BAB1225" w:rsidR="00943A9C" w:rsidRPr="00CD13A3" w:rsidRDefault="00943A9C" w:rsidP="00943A9C">
      <w:pPr>
        <w:ind w:left="351" w:hangingChars="167" w:hanging="351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１　ＦＩＴ</w:t>
      </w:r>
      <w:r w:rsidR="008B7C2C">
        <w:rPr>
          <w:rFonts w:ascii="ＭＳ 明朝" w:hAnsi="ＭＳ 明朝" w:hint="eastAsia"/>
          <w:szCs w:val="21"/>
        </w:rPr>
        <w:t>・</w:t>
      </w:r>
      <w:r w:rsidRPr="00CD13A3">
        <w:rPr>
          <w:rFonts w:ascii="ＭＳ 明朝" w:hAnsi="ＭＳ 明朝" w:hint="eastAsia"/>
          <w:szCs w:val="21"/>
        </w:rPr>
        <w:t>ＦＩＰ制度以外による売電を行う</w:t>
      </w:r>
      <w:r w:rsidR="006033E4" w:rsidRPr="00CD13A3">
        <w:rPr>
          <w:rFonts w:ascii="ＭＳ 明朝" w:hAnsi="ＭＳ 明朝" w:hint="eastAsia"/>
          <w:szCs w:val="21"/>
        </w:rPr>
        <w:t>（</w:t>
      </w:r>
      <w:r w:rsidRPr="00CD13A3">
        <w:rPr>
          <w:rFonts w:ascii="ＭＳ 明朝" w:hAnsi="ＭＳ 明朝" w:hint="eastAsia"/>
          <w:szCs w:val="21"/>
        </w:rPr>
        <w:t>予定の</w:t>
      </w:r>
      <w:r w:rsidR="006033E4" w:rsidRPr="00CD13A3">
        <w:rPr>
          <w:rFonts w:ascii="ＭＳ 明朝" w:hAnsi="ＭＳ 明朝" w:hint="eastAsia"/>
          <w:szCs w:val="21"/>
        </w:rPr>
        <w:t>）</w:t>
      </w:r>
      <w:r w:rsidRPr="00CD13A3">
        <w:rPr>
          <w:rFonts w:ascii="ＭＳ 明朝" w:hAnsi="ＭＳ 明朝" w:hint="eastAsia"/>
          <w:szCs w:val="21"/>
        </w:rPr>
        <w:t>場合に記入してください。</w:t>
      </w:r>
    </w:p>
    <w:p w14:paraId="3D937A69" w14:textId="615C39F6" w:rsidR="00943A9C" w:rsidRPr="00CD13A3" w:rsidRDefault="00943A9C" w:rsidP="00943A9C">
      <w:pPr>
        <w:ind w:leftChars="100" w:left="210" w:firstLineChars="200" w:firstLine="42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なお、（</w:t>
      </w:r>
      <w:r w:rsidR="003C3A6D" w:rsidRPr="00CD13A3">
        <w:rPr>
          <w:rFonts w:ascii="ＭＳ 明朝" w:hAnsi="ＭＳ 明朝" w:hint="eastAsia"/>
          <w:szCs w:val="21"/>
        </w:rPr>
        <w:t>Ｆ</w:t>
      </w:r>
      <w:r w:rsidRPr="00CD13A3">
        <w:rPr>
          <w:rFonts w:ascii="ＭＳ 明朝" w:hAnsi="ＭＳ 明朝" w:hint="eastAsia"/>
          <w:szCs w:val="21"/>
        </w:rPr>
        <w:t>－</w:t>
      </w:r>
      <w:r w:rsidR="003C3A6D" w:rsidRPr="00CD13A3">
        <w:rPr>
          <w:rFonts w:ascii="ＭＳ 明朝" w:hAnsi="ＭＳ 明朝" w:hint="eastAsia"/>
          <w:szCs w:val="21"/>
        </w:rPr>
        <w:t>Ｇ</w:t>
      </w:r>
      <w:r w:rsidRPr="00CD13A3">
        <w:rPr>
          <w:rFonts w:ascii="ＭＳ 明朝" w:hAnsi="ＭＳ 明朝" w:hint="eastAsia"/>
          <w:szCs w:val="21"/>
        </w:rPr>
        <w:t>）以下の値となるようにしてください。</w:t>
      </w:r>
    </w:p>
    <w:p w14:paraId="5DCBD27A" w14:textId="77777777" w:rsidR="00943A9C" w:rsidRPr="00CD13A3" w:rsidRDefault="00943A9C" w:rsidP="00943A9C">
      <w:pPr>
        <w:ind w:left="141" w:hangingChars="67" w:hanging="141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２　３０％未満の場合は、補助対象外となります。</w:t>
      </w:r>
    </w:p>
    <w:p w14:paraId="2416517F" w14:textId="701FF0DF" w:rsidR="00943A9C" w:rsidRPr="00CD13A3" w:rsidRDefault="00943A9C" w:rsidP="00E81C57">
      <w:pPr>
        <w:jc w:val="left"/>
        <w:rPr>
          <w:rFonts w:ascii="ＭＳ 明朝" w:hAnsi="ＭＳ 明朝"/>
          <w:szCs w:val="21"/>
        </w:rPr>
      </w:pPr>
    </w:p>
    <w:p w14:paraId="146895E6" w14:textId="77777777" w:rsidR="00E81C57" w:rsidRPr="00CD13A3" w:rsidRDefault="00E81C57" w:rsidP="00C35751">
      <w:pPr>
        <w:jc w:val="left"/>
        <w:rPr>
          <w:rFonts w:ascii="ＭＳ 明朝" w:hAnsi="ＭＳ 明朝"/>
          <w:szCs w:val="21"/>
        </w:rPr>
      </w:pPr>
    </w:p>
    <w:p w14:paraId="4DE26ACB" w14:textId="70515EE6" w:rsidR="003E3DB0" w:rsidRPr="00CD13A3" w:rsidRDefault="005D0E39" w:rsidP="003E3DB0">
      <w:pPr>
        <w:ind w:right="840"/>
        <w:rPr>
          <w:rFonts w:ascii="ＭＳ 明朝" w:hAnsi="ＭＳ 明朝"/>
          <w:szCs w:val="21"/>
        </w:rPr>
      </w:pPr>
      <w:r w:rsidRPr="00BE6373">
        <w:rPr>
          <w:rFonts w:ascii="ＭＳ 明朝" w:hAnsi="ＭＳ 明朝" w:hint="eastAsia"/>
          <w:szCs w:val="21"/>
        </w:rPr>
        <w:lastRenderedPageBreak/>
        <w:t>４</w:t>
      </w:r>
      <w:r w:rsidR="003E3DB0" w:rsidRPr="00CD13A3">
        <w:rPr>
          <w:rFonts w:ascii="ＭＳ 明朝" w:hAnsi="ＭＳ 明朝" w:hint="eastAsia"/>
          <w:szCs w:val="21"/>
        </w:rPr>
        <w:t xml:space="preserve">　その他</w:t>
      </w: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CD13A3" w:rsidRPr="00CD13A3" w14:paraId="1A3F6A8C" w14:textId="77777777" w:rsidTr="00F80A01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46C124F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他の補助金等の</w:t>
            </w:r>
          </w:p>
          <w:p w14:paraId="110720C4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0BE4B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B111AD7" w14:textId="77777777" w:rsidR="00F34F46" w:rsidRPr="00CD13A3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D13A3" w:rsidRPr="00CD13A3" w14:paraId="7C883340" w14:textId="77777777" w:rsidTr="00F80A01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DE7386E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6C96F2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2E7AA97" w14:textId="77777777" w:rsidR="00F34F46" w:rsidRPr="00CD13A3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  <w:tr w:rsidR="00CD13A3" w:rsidRPr="00CD13A3" w14:paraId="04B5EFA9" w14:textId="77777777" w:rsidTr="00F80A01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231AA2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2DC18069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調達方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80186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780F7986" w14:textId="77777777" w:rsidR="00F34F46" w:rsidRPr="00CD13A3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下記以外からの調達</w:t>
            </w:r>
          </w:p>
        </w:tc>
      </w:tr>
      <w:tr w:rsidR="00CD13A3" w:rsidRPr="00CD13A3" w14:paraId="07922B57" w14:textId="77777777" w:rsidTr="00F80A01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2B7E21D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6A4374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EAABFF0" w14:textId="77777777" w:rsidR="00F34F46" w:rsidRPr="00CD13A3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自身、親会社、子会社、関連会社又は関係会社からの調達</w:t>
            </w:r>
          </w:p>
        </w:tc>
      </w:tr>
      <w:tr w:rsidR="00CD13A3" w:rsidRPr="00CD13A3" w14:paraId="1356F26A" w14:textId="77777777" w:rsidTr="00F80A01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D955138" w14:textId="323EEFCD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7C2C">
              <w:rPr>
                <w:rFonts w:ascii="ＭＳ 明朝" w:hAnsi="ＭＳ 明朝" w:hint="eastAsia"/>
                <w:spacing w:val="20"/>
                <w:w w:val="72"/>
                <w:kern w:val="0"/>
                <w:szCs w:val="21"/>
                <w:fitText w:val="1680" w:id="-973974528"/>
              </w:rPr>
              <w:t>ＦＩＴ</w:t>
            </w:r>
            <w:r w:rsidR="00522DB1" w:rsidRPr="008B7C2C">
              <w:rPr>
                <w:rFonts w:ascii="ＭＳ 明朝" w:hAnsi="ＭＳ 明朝" w:hint="eastAsia"/>
                <w:spacing w:val="20"/>
                <w:w w:val="72"/>
                <w:kern w:val="0"/>
                <w:szCs w:val="21"/>
                <w:fitText w:val="1680" w:id="-973974528"/>
              </w:rPr>
              <w:t>・</w:t>
            </w:r>
            <w:r w:rsidRPr="008B7C2C">
              <w:rPr>
                <w:rFonts w:ascii="ＭＳ 明朝" w:hAnsi="ＭＳ 明朝" w:hint="eastAsia"/>
                <w:spacing w:val="20"/>
                <w:w w:val="72"/>
                <w:kern w:val="0"/>
                <w:szCs w:val="21"/>
                <w:fitText w:val="1680" w:id="-973974528"/>
              </w:rPr>
              <w:t>ＦＩＰ制</w:t>
            </w:r>
            <w:r w:rsidRPr="008B7C2C">
              <w:rPr>
                <w:rFonts w:ascii="ＭＳ 明朝" w:hAnsi="ＭＳ 明朝" w:hint="eastAsia"/>
                <w:spacing w:val="1"/>
                <w:w w:val="72"/>
                <w:kern w:val="0"/>
                <w:szCs w:val="21"/>
                <w:fitText w:val="1680" w:id="-973974528"/>
              </w:rPr>
              <w:t>度</w:t>
            </w:r>
          </w:p>
          <w:p w14:paraId="3459960E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3"/>
                <w:w w:val="72"/>
                <w:kern w:val="0"/>
                <w:szCs w:val="21"/>
                <w:fitText w:val="1680" w:id="-973974527"/>
              </w:rPr>
              <w:t>以外による売電（予定</w:t>
            </w:r>
            <w:r>
              <w:rPr>
                <w:rFonts w:ascii="ＭＳ 明朝" w:hAnsi="ＭＳ 明朝" w:hint="eastAsia"/>
                <w:spacing w:val="-15"/>
                <w:w w:val="72"/>
                <w:kern w:val="0"/>
                <w:szCs w:val="21"/>
                <w:fitText w:val="1680" w:id="-973974527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E6037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D1E029C" w14:textId="77777777" w:rsidR="00F34F46" w:rsidRPr="00CD13A3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D13A3" w:rsidRPr="00CD13A3" w14:paraId="46FB1451" w14:textId="77777777" w:rsidTr="00F80A01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99E9AE3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8A9CB" w14:textId="77777777" w:rsidR="00F34F46" w:rsidRPr="00CD13A3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7586947A" w14:textId="77777777" w:rsidR="00F34F46" w:rsidRPr="00CD13A3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1DD87779" w14:textId="77777777" w:rsidR="00F34F46" w:rsidRPr="00CD13A3" w:rsidRDefault="00F34F46" w:rsidP="003E3DB0">
      <w:pPr>
        <w:ind w:right="840"/>
        <w:rPr>
          <w:rFonts w:ascii="ＭＳ 明朝" w:hAnsi="ＭＳ 明朝"/>
          <w:vanish/>
          <w:szCs w:val="21"/>
        </w:rPr>
      </w:pPr>
    </w:p>
    <w:p w14:paraId="202D84C8" w14:textId="09386EFD" w:rsidR="008F6BA5" w:rsidRPr="00FA4EC6" w:rsidRDefault="003E3DB0" w:rsidP="00FA4EC6">
      <w:pPr>
        <w:rPr>
          <w:rFonts w:ascii="ＭＳ 明朝" w:hAnsi="ＭＳ 明朝" w:hint="eastAsia"/>
          <w:szCs w:val="21"/>
        </w:rPr>
      </w:pPr>
      <w:r w:rsidRPr="00CD13A3">
        <w:rPr>
          <w:rFonts w:ascii="ＭＳ 明朝" w:hAnsi="ＭＳ 明朝" w:hint="eastAsia"/>
          <w:szCs w:val="21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</w:t>
      </w:r>
      <w:bookmarkEnd w:id="0"/>
      <w:bookmarkEnd w:id="1"/>
    </w:p>
    <w:sectPr w:rsidR="008F6BA5" w:rsidRPr="00FA4EC6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F3B9" w14:textId="77777777" w:rsidR="00BE2175" w:rsidRDefault="00BE2175">
      <w:r>
        <w:separator/>
      </w:r>
    </w:p>
  </w:endnote>
  <w:endnote w:type="continuationSeparator" w:id="0">
    <w:p w14:paraId="6108D121" w14:textId="77777777" w:rsidR="00BE2175" w:rsidRDefault="00BE2175">
      <w:r>
        <w:continuationSeparator/>
      </w:r>
    </w:p>
  </w:endnote>
  <w:endnote w:type="continuationNotice" w:id="1">
    <w:p w14:paraId="39DB4233" w14:textId="77777777" w:rsidR="00BE2175" w:rsidRDefault="00BE2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C51D" w14:textId="77777777" w:rsidR="00BE2175" w:rsidRDefault="00BE2175">
      <w:r>
        <w:separator/>
      </w:r>
    </w:p>
  </w:footnote>
  <w:footnote w:type="continuationSeparator" w:id="0">
    <w:p w14:paraId="4AC4F6CC" w14:textId="77777777" w:rsidR="00BE2175" w:rsidRDefault="00BE2175">
      <w:r>
        <w:continuationSeparator/>
      </w:r>
    </w:p>
  </w:footnote>
  <w:footnote w:type="continuationNotice" w:id="1">
    <w:p w14:paraId="160AAAB5" w14:textId="77777777" w:rsidR="00BE2175" w:rsidRDefault="00BE2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5EE"/>
    <w:multiLevelType w:val="hybridMultilevel"/>
    <w:tmpl w:val="93B4E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A03B9B"/>
    <w:multiLevelType w:val="hybridMultilevel"/>
    <w:tmpl w:val="03D42202"/>
    <w:lvl w:ilvl="0" w:tplc="8BB29A6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3862C25"/>
    <w:multiLevelType w:val="hybridMultilevel"/>
    <w:tmpl w:val="80B62D98"/>
    <w:lvl w:ilvl="0" w:tplc="3EEEA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2728254">
    <w:abstractNumId w:val="2"/>
  </w:num>
  <w:num w:numId="2" w16cid:durableId="1931425799">
    <w:abstractNumId w:val="3"/>
  </w:num>
  <w:num w:numId="3" w16cid:durableId="1850681573">
    <w:abstractNumId w:val="0"/>
  </w:num>
  <w:num w:numId="4" w16cid:durableId="49515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1D43"/>
    <w:rsid w:val="00054781"/>
    <w:rsid w:val="00061699"/>
    <w:rsid w:val="00070200"/>
    <w:rsid w:val="0007399E"/>
    <w:rsid w:val="000813DB"/>
    <w:rsid w:val="000901D1"/>
    <w:rsid w:val="00094D23"/>
    <w:rsid w:val="00095C9A"/>
    <w:rsid w:val="00096434"/>
    <w:rsid w:val="000B7C01"/>
    <w:rsid w:val="000C49A6"/>
    <w:rsid w:val="000F4DA2"/>
    <w:rsid w:val="00103512"/>
    <w:rsid w:val="00104DD3"/>
    <w:rsid w:val="0012733D"/>
    <w:rsid w:val="00130BE3"/>
    <w:rsid w:val="00131BCA"/>
    <w:rsid w:val="0013506D"/>
    <w:rsid w:val="00137749"/>
    <w:rsid w:val="00142915"/>
    <w:rsid w:val="001514C0"/>
    <w:rsid w:val="001540BC"/>
    <w:rsid w:val="00155CA1"/>
    <w:rsid w:val="001606C8"/>
    <w:rsid w:val="001606D3"/>
    <w:rsid w:val="0016112D"/>
    <w:rsid w:val="00170303"/>
    <w:rsid w:val="0017642A"/>
    <w:rsid w:val="001812B3"/>
    <w:rsid w:val="00181627"/>
    <w:rsid w:val="00192D67"/>
    <w:rsid w:val="00197921"/>
    <w:rsid w:val="001A21FE"/>
    <w:rsid w:val="001A2D26"/>
    <w:rsid w:val="001A402D"/>
    <w:rsid w:val="001A44C7"/>
    <w:rsid w:val="001A719B"/>
    <w:rsid w:val="001B42AD"/>
    <w:rsid w:val="001B4992"/>
    <w:rsid w:val="001B728C"/>
    <w:rsid w:val="001C3782"/>
    <w:rsid w:val="001C5AC4"/>
    <w:rsid w:val="001C5D03"/>
    <w:rsid w:val="001D2B8A"/>
    <w:rsid w:val="001D32AE"/>
    <w:rsid w:val="001F057A"/>
    <w:rsid w:val="00200C56"/>
    <w:rsid w:val="00203B46"/>
    <w:rsid w:val="002073D3"/>
    <w:rsid w:val="00207FA1"/>
    <w:rsid w:val="0021467A"/>
    <w:rsid w:val="00214A7A"/>
    <w:rsid w:val="00241439"/>
    <w:rsid w:val="002427E4"/>
    <w:rsid w:val="00243B48"/>
    <w:rsid w:val="00245613"/>
    <w:rsid w:val="002527C7"/>
    <w:rsid w:val="002540B3"/>
    <w:rsid w:val="00267711"/>
    <w:rsid w:val="00273440"/>
    <w:rsid w:val="00277CB1"/>
    <w:rsid w:val="00281B40"/>
    <w:rsid w:val="002821BF"/>
    <w:rsid w:val="00282A04"/>
    <w:rsid w:val="00287755"/>
    <w:rsid w:val="00292430"/>
    <w:rsid w:val="002943B2"/>
    <w:rsid w:val="002A1B11"/>
    <w:rsid w:val="002A414E"/>
    <w:rsid w:val="002B02B9"/>
    <w:rsid w:val="002C6C00"/>
    <w:rsid w:val="002D025C"/>
    <w:rsid w:val="002D19D8"/>
    <w:rsid w:val="002E0597"/>
    <w:rsid w:val="002E3CA7"/>
    <w:rsid w:val="002E78B9"/>
    <w:rsid w:val="00301A8F"/>
    <w:rsid w:val="00305F1B"/>
    <w:rsid w:val="00307B72"/>
    <w:rsid w:val="0031280E"/>
    <w:rsid w:val="0031592F"/>
    <w:rsid w:val="003171A1"/>
    <w:rsid w:val="0032055B"/>
    <w:rsid w:val="00325BC1"/>
    <w:rsid w:val="00331567"/>
    <w:rsid w:val="00332173"/>
    <w:rsid w:val="003336B8"/>
    <w:rsid w:val="00333A48"/>
    <w:rsid w:val="00335B25"/>
    <w:rsid w:val="003456FF"/>
    <w:rsid w:val="00350189"/>
    <w:rsid w:val="003510B7"/>
    <w:rsid w:val="0035657E"/>
    <w:rsid w:val="0036605E"/>
    <w:rsid w:val="0037027F"/>
    <w:rsid w:val="00381A8A"/>
    <w:rsid w:val="00383852"/>
    <w:rsid w:val="00387EDD"/>
    <w:rsid w:val="003920B0"/>
    <w:rsid w:val="003A7A0E"/>
    <w:rsid w:val="003B1138"/>
    <w:rsid w:val="003B38AE"/>
    <w:rsid w:val="003B65FF"/>
    <w:rsid w:val="003B6AFD"/>
    <w:rsid w:val="003C3A6D"/>
    <w:rsid w:val="003C7565"/>
    <w:rsid w:val="003D2A51"/>
    <w:rsid w:val="003D4114"/>
    <w:rsid w:val="003E2018"/>
    <w:rsid w:val="003E3474"/>
    <w:rsid w:val="003E3DB0"/>
    <w:rsid w:val="003F2643"/>
    <w:rsid w:val="003F7AD0"/>
    <w:rsid w:val="004050F0"/>
    <w:rsid w:val="00411CA1"/>
    <w:rsid w:val="0041611B"/>
    <w:rsid w:val="00416F36"/>
    <w:rsid w:val="00426303"/>
    <w:rsid w:val="00463E1A"/>
    <w:rsid w:val="0047135A"/>
    <w:rsid w:val="00475F17"/>
    <w:rsid w:val="00476201"/>
    <w:rsid w:val="004775EE"/>
    <w:rsid w:val="0048318F"/>
    <w:rsid w:val="00490296"/>
    <w:rsid w:val="004A0F5F"/>
    <w:rsid w:val="004A20E2"/>
    <w:rsid w:val="004B04A9"/>
    <w:rsid w:val="004B1D29"/>
    <w:rsid w:val="004C0AEE"/>
    <w:rsid w:val="004D65AC"/>
    <w:rsid w:val="004E1A98"/>
    <w:rsid w:val="004E1C0D"/>
    <w:rsid w:val="004F78DE"/>
    <w:rsid w:val="00506676"/>
    <w:rsid w:val="005201B9"/>
    <w:rsid w:val="0052053A"/>
    <w:rsid w:val="00522DB1"/>
    <w:rsid w:val="005324B2"/>
    <w:rsid w:val="00534219"/>
    <w:rsid w:val="00534C96"/>
    <w:rsid w:val="005372EF"/>
    <w:rsid w:val="00541597"/>
    <w:rsid w:val="00542145"/>
    <w:rsid w:val="005462EB"/>
    <w:rsid w:val="005532DB"/>
    <w:rsid w:val="00560F83"/>
    <w:rsid w:val="00562D25"/>
    <w:rsid w:val="00577401"/>
    <w:rsid w:val="005857CA"/>
    <w:rsid w:val="005960DE"/>
    <w:rsid w:val="005A4CDB"/>
    <w:rsid w:val="005A66B4"/>
    <w:rsid w:val="005C58EB"/>
    <w:rsid w:val="005D0E39"/>
    <w:rsid w:val="005E1894"/>
    <w:rsid w:val="005E1C50"/>
    <w:rsid w:val="005E2054"/>
    <w:rsid w:val="005F6312"/>
    <w:rsid w:val="005F6EDF"/>
    <w:rsid w:val="00600786"/>
    <w:rsid w:val="00602878"/>
    <w:rsid w:val="006033E4"/>
    <w:rsid w:val="00607A16"/>
    <w:rsid w:val="006177A3"/>
    <w:rsid w:val="00623B96"/>
    <w:rsid w:val="00624945"/>
    <w:rsid w:val="00631431"/>
    <w:rsid w:val="006340D3"/>
    <w:rsid w:val="0063605A"/>
    <w:rsid w:val="0065275D"/>
    <w:rsid w:val="0066568D"/>
    <w:rsid w:val="00666467"/>
    <w:rsid w:val="00667125"/>
    <w:rsid w:val="00687E46"/>
    <w:rsid w:val="00690043"/>
    <w:rsid w:val="006913E6"/>
    <w:rsid w:val="00692BC8"/>
    <w:rsid w:val="00695FC3"/>
    <w:rsid w:val="006A4D28"/>
    <w:rsid w:val="006A58F2"/>
    <w:rsid w:val="006A68CC"/>
    <w:rsid w:val="006B6E82"/>
    <w:rsid w:val="006B7842"/>
    <w:rsid w:val="006C3AA1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E431A"/>
    <w:rsid w:val="006F2FAE"/>
    <w:rsid w:val="00705635"/>
    <w:rsid w:val="00713735"/>
    <w:rsid w:val="00714346"/>
    <w:rsid w:val="00717879"/>
    <w:rsid w:val="0072267A"/>
    <w:rsid w:val="00724546"/>
    <w:rsid w:val="00725154"/>
    <w:rsid w:val="007253C0"/>
    <w:rsid w:val="007324A8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489A"/>
    <w:rsid w:val="00785BD1"/>
    <w:rsid w:val="007A0FB1"/>
    <w:rsid w:val="007A6ECE"/>
    <w:rsid w:val="007A70E6"/>
    <w:rsid w:val="007A745E"/>
    <w:rsid w:val="007B3B89"/>
    <w:rsid w:val="007B3EF6"/>
    <w:rsid w:val="007C3A40"/>
    <w:rsid w:val="007C4470"/>
    <w:rsid w:val="007C671B"/>
    <w:rsid w:val="007D1AA2"/>
    <w:rsid w:val="007E03B2"/>
    <w:rsid w:val="007E177A"/>
    <w:rsid w:val="007F042A"/>
    <w:rsid w:val="007F1DC6"/>
    <w:rsid w:val="007F2477"/>
    <w:rsid w:val="007F5470"/>
    <w:rsid w:val="00803B07"/>
    <w:rsid w:val="00810F5E"/>
    <w:rsid w:val="00820665"/>
    <w:rsid w:val="00831331"/>
    <w:rsid w:val="00833B61"/>
    <w:rsid w:val="0083434C"/>
    <w:rsid w:val="00834DDF"/>
    <w:rsid w:val="0083671E"/>
    <w:rsid w:val="00843421"/>
    <w:rsid w:val="00846C26"/>
    <w:rsid w:val="0085257F"/>
    <w:rsid w:val="00853049"/>
    <w:rsid w:val="008628B3"/>
    <w:rsid w:val="008661FF"/>
    <w:rsid w:val="00872FCD"/>
    <w:rsid w:val="0088118B"/>
    <w:rsid w:val="00881E38"/>
    <w:rsid w:val="00890D60"/>
    <w:rsid w:val="008918D0"/>
    <w:rsid w:val="00894F19"/>
    <w:rsid w:val="00895137"/>
    <w:rsid w:val="00895AE8"/>
    <w:rsid w:val="008A1E8E"/>
    <w:rsid w:val="008A5483"/>
    <w:rsid w:val="008A626A"/>
    <w:rsid w:val="008A6885"/>
    <w:rsid w:val="008B475F"/>
    <w:rsid w:val="008B6AAF"/>
    <w:rsid w:val="008B7C2C"/>
    <w:rsid w:val="008B7CD3"/>
    <w:rsid w:val="008C35F9"/>
    <w:rsid w:val="008C4310"/>
    <w:rsid w:val="008C6679"/>
    <w:rsid w:val="008D2C59"/>
    <w:rsid w:val="008D6D9D"/>
    <w:rsid w:val="008D73E6"/>
    <w:rsid w:val="008E09B5"/>
    <w:rsid w:val="008E5BB1"/>
    <w:rsid w:val="008F4A5F"/>
    <w:rsid w:val="008F4DC1"/>
    <w:rsid w:val="008F5AD7"/>
    <w:rsid w:val="008F6BA5"/>
    <w:rsid w:val="008F74F4"/>
    <w:rsid w:val="009015F0"/>
    <w:rsid w:val="009076E4"/>
    <w:rsid w:val="00910B7A"/>
    <w:rsid w:val="009160EF"/>
    <w:rsid w:val="00923097"/>
    <w:rsid w:val="009254B6"/>
    <w:rsid w:val="009277DE"/>
    <w:rsid w:val="0093424C"/>
    <w:rsid w:val="0093501C"/>
    <w:rsid w:val="00935CA4"/>
    <w:rsid w:val="00936A62"/>
    <w:rsid w:val="009409F8"/>
    <w:rsid w:val="0094157C"/>
    <w:rsid w:val="00943A9C"/>
    <w:rsid w:val="00947C68"/>
    <w:rsid w:val="00953F1A"/>
    <w:rsid w:val="009566D7"/>
    <w:rsid w:val="009661FB"/>
    <w:rsid w:val="00966555"/>
    <w:rsid w:val="00967CED"/>
    <w:rsid w:val="00973860"/>
    <w:rsid w:val="009830AA"/>
    <w:rsid w:val="00986D79"/>
    <w:rsid w:val="00987A68"/>
    <w:rsid w:val="009A34BE"/>
    <w:rsid w:val="009B63E9"/>
    <w:rsid w:val="009B7C11"/>
    <w:rsid w:val="009D7112"/>
    <w:rsid w:val="009D7998"/>
    <w:rsid w:val="009D7BCA"/>
    <w:rsid w:val="009E6D45"/>
    <w:rsid w:val="009F0188"/>
    <w:rsid w:val="009F0873"/>
    <w:rsid w:val="009F098B"/>
    <w:rsid w:val="009F4DF2"/>
    <w:rsid w:val="009F6626"/>
    <w:rsid w:val="00A07D14"/>
    <w:rsid w:val="00A30AB0"/>
    <w:rsid w:val="00A35ACA"/>
    <w:rsid w:val="00A40C62"/>
    <w:rsid w:val="00A4279B"/>
    <w:rsid w:val="00A44694"/>
    <w:rsid w:val="00A47710"/>
    <w:rsid w:val="00A537B4"/>
    <w:rsid w:val="00A5417F"/>
    <w:rsid w:val="00A54230"/>
    <w:rsid w:val="00A54BFE"/>
    <w:rsid w:val="00A663FE"/>
    <w:rsid w:val="00A7468A"/>
    <w:rsid w:val="00A7521F"/>
    <w:rsid w:val="00A76123"/>
    <w:rsid w:val="00A84851"/>
    <w:rsid w:val="00A85A0A"/>
    <w:rsid w:val="00A95E88"/>
    <w:rsid w:val="00AA1BA1"/>
    <w:rsid w:val="00AC68F2"/>
    <w:rsid w:val="00AD074D"/>
    <w:rsid w:val="00AD4F6E"/>
    <w:rsid w:val="00AD503F"/>
    <w:rsid w:val="00AD7564"/>
    <w:rsid w:val="00AE2648"/>
    <w:rsid w:val="00AE38AA"/>
    <w:rsid w:val="00AE3CBE"/>
    <w:rsid w:val="00AE7B87"/>
    <w:rsid w:val="00AF435F"/>
    <w:rsid w:val="00AF4E25"/>
    <w:rsid w:val="00AF7A76"/>
    <w:rsid w:val="00B056BC"/>
    <w:rsid w:val="00B135A6"/>
    <w:rsid w:val="00B14599"/>
    <w:rsid w:val="00B17A90"/>
    <w:rsid w:val="00B2185E"/>
    <w:rsid w:val="00B249DE"/>
    <w:rsid w:val="00B31180"/>
    <w:rsid w:val="00B3527D"/>
    <w:rsid w:val="00B425C2"/>
    <w:rsid w:val="00B43279"/>
    <w:rsid w:val="00B4347C"/>
    <w:rsid w:val="00B4751E"/>
    <w:rsid w:val="00B54B7C"/>
    <w:rsid w:val="00B609DC"/>
    <w:rsid w:val="00B665ED"/>
    <w:rsid w:val="00B8456B"/>
    <w:rsid w:val="00B90A8C"/>
    <w:rsid w:val="00B9305F"/>
    <w:rsid w:val="00B94D6E"/>
    <w:rsid w:val="00B971C6"/>
    <w:rsid w:val="00BA04FE"/>
    <w:rsid w:val="00BB040C"/>
    <w:rsid w:val="00BB3223"/>
    <w:rsid w:val="00BC40D1"/>
    <w:rsid w:val="00BD3495"/>
    <w:rsid w:val="00BD45DB"/>
    <w:rsid w:val="00BD51F8"/>
    <w:rsid w:val="00BD5DA5"/>
    <w:rsid w:val="00BD6C4B"/>
    <w:rsid w:val="00BD6D70"/>
    <w:rsid w:val="00BD756D"/>
    <w:rsid w:val="00BE1129"/>
    <w:rsid w:val="00BE2175"/>
    <w:rsid w:val="00BE6373"/>
    <w:rsid w:val="00BF1CDF"/>
    <w:rsid w:val="00BF2E1F"/>
    <w:rsid w:val="00C072C5"/>
    <w:rsid w:val="00C110AF"/>
    <w:rsid w:val="00C12BA6"/>
    <w:rsid w:val="00C131A1"/>
    <w:rsid w:val="00C14C81"/>
    <w:rsid w:val="00C21113"/>
    <w:rsid w:val="00C257E9"/>
    <w:rsid w:val="00C25A3C"/>
    <w:rsid w:val="00C31543"/>
    <w:rsid w:val="00C349FF"/>
    <w:rsid w:val="00C35751"/>
    <w:rsid w:val="00C46827"/>
    <w:rsid w:val="00C665D7"/>
    <w:rsid w:val="00C73979"/>
    <w:rsid w:val="00C74830"/>
    <w:rsid w:val="00C75EAD"/>
    <w:rsid w:val="00C81E88"/>
    <w:rsid w:val="00C84EBB"/>
    <w:rsid w:val="00C8756C"/>
    <w:rsid w:val="00C9043C"/>
    <w:rsid w:val="00C976F0"/>
    <w:rsid w:val="00CA4F6E"/>
    <w:rsid w:val="00CA5D72"/>
    <w:rsid w:val="00CB2E51"/>
    <w:rsid w:val="00CC0377"/>
    <w:rsid w:val="00CC41C9"/>
    <w:rsid w:val="00CC5829"/>
    <w:rsid w:val="00CC77EE"/>
    <w:rsid w:val="00CC7BDB"/>
    <w:rsid w:val="00CD13A3"/>
    <w:rsid w:val="00CD1695"/>
    <w:rsid w:val="00CD5926"/>
    <w:rsid w:val="00CD6FB5"/>
    <w:rsid w:val="00CD7D44"/>
    <w:rsid w:val="00CE3C7B"/>
    <w:rsid w:val="00CF1A59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01A"/>
    <w:rsid w:val="00D50C9C"/>
    <w:rsid w:val="00D511EB"/>
    <w:rsid w:val="00D53F30"/>
    <w:rsid w:val="00D5622A"/>
    <w:rsid w:val="00D563B2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B4882"/>
    <w:rsid w:val="00DC0B44"/>
    <w:rsid w:val="00DC1352"/>
    <w:rsid w:val="00DC15A5"/>
    <w:rsid w:val="00DC3C68"/>
    <w:rsid w:val="00DE1506"/>
    <w:rsid w:val="00DE56C7"/>
    <w:rsid w:val="00DE6FC1"/>
    <w:rsid w:val="00DF251B"/>
    <w:rsid w:val="00DF26D3"/>
    <w:rsid w:val="00DF3A60"/>
    <w:rsid w:val="00DF4C47"/>
    <w:rsid w:val="00DF544E"/>
    <w:rsid w:val="00E024E7"/>
    <w:rsid w:val="00E10C3C"/>
    <w:rsid w:val="00E110CC"/>
    <w:rsid w:val="00E153AB"/>
    <w:rsid w:val="00E214E8"/>
    <w:rsid w:val="00E23733"/>
    <w:rsid w:val="00E3188C"/>
    <w:rsid w:val="00E31ACE"/>
    <w:rsid w:val="00E3435A"/>
    <w:rsid w:val="00E35707"/>
    <w:rsid w:val="00E362C7"/>
    <w:rsid w:val="00E40F76"/>
    <w:rsid w:val="00E55B85"/>
    <w:rsid w:val="00E67932"/>
    <w:rsid w:val="00E81C57"/>
    <w:rsid w:val="00E8258D"/>
    <w:rsid w:val="00E90F8C"/>
    <w:rsid w:val="00E92F5E"/>
    <w:rsid w:val="00E96C18"/>
    <w:rsid w:val="00EA01C8"/>
    <w:rsid w:val="00EA1C47"/>
    <w:rsid w:val="00EA2F7E"/>
    <w:rsid w:val="00EA33CC"/>
    <w:rsid w:val="00EA5C5F"/>
    <w:rsid w:val="00EA6109"/>
    <w:rsid w:val="00EB1F45"/>
    <w:rsid w:val="00EB4F52"/>
    <w:rsid w:val="00EB6203"/>
    <w:rsid w:val="00EC09AB"/>
    <w:rsid w:val="00EC28D3"/>
    <w:rsid w:val="00EC3EB1"/>
    <w:rsid w:val="00EC563E"/>
    <w:rsid w:val="00EC6101"/>
    <w:rsid w:val="00ED07AA"/>
    <w:rsid w:val="00ED4C2B"/>
    <w:rsid w:val="00ED6ABB"/>
    <w:rsid w:val="00EE2541"/>
    <w:rsid w:val="00EE311E"/>
    <w:rsid w:val="00EE3C1B"/>
    <w:rsid w:val="00EE669F"/>
    <w:rsid w:val="00EF147C"/>
    <w:rsid w:val="00EF787B"/>
    <w:rsid w:val="00F122CD"/>
    <w:rsid w:val="00F14B56"/>
    <w:rsid w:val="00F34F46"/>
    <w:rsid w:val="00F35A45"/>
    <w:rsid w:val="00F42D70"/>
    <w:rsid w:val="00F42DC0"/>
    <w:rsid w:val="00F450D3"/>
    <w:rsid w:val="00F546DE"/>
    <w:rsid w:val="00F61488"/>
    <w:rsid w:val="00F71E7F"/>
    <w:rsid w:val="00F7293D"/>
    <w:rsid w:val="00F80A01"/>
    <w:rsid w:val="00F90E67"/>
    <w:rsid w:val="00F93415"/>
    <w:rsid w:val="00F96FC9"/>
    <w:rsid w:val="00FA19D6"/>
    <w:rsid w:val="00FA4EC6"/>
    <w:rsid w:val="00FB6A68"/>
    <w:rsid w:val="00FC4D1F"/>
    <w:rsid w:val="00FC5E07"/>
    <w:rsid w:val="00FC7FD0"/>
    <w:rsid w:val="00FD2091"/>
    <w:rsid w:val="00FD5471"/>
    <w:rsid w:val="00FD6EC1"/>
    <w:rsid w:val="00FE1192"/>
    <w:rsid w:val="00FE21B7"/>
    <w:rsid w:val="00FF490C"/>
    <w:rsid w:val="3B8DAB13"/>
    <w:rsid w:val="5E43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81-3294-49A6-B46D-ADA39BF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7:17:00Z</dcterms:created>
  <dcterms:modified xsi:type="dcterms:W3CDTF">2026-06-17T08:24:00Z</dcterms:modified>
</cp:coreProperties>
</file>